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6"/>
        <w:gridCol w:w="1679"/>
        <w:gridCol w:w="1336"/>
        <w:gridCol w:w="1342"/>
        <w:gridCol w:w="1364"/>
        <w:gridCol w:w="1387"/>
      </w:tblGrid>
      <w:tr w:rsidR="00BE4197" w:rsidRPr="0018561D" w14:paraId="3CFE536A" w14:textId="77777777" w:rsidTr="5FC8F2CD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00C2630D">
        <w:trPr>
          <w:trHeight w:val="572"/>
        </w:trPr>
        <w:tc>
          <w:tcPr>
            <w:tcW w:w="1026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679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64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87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EE43EB" w:rsidRPr="0018561D" w14:paraId="461B6C16" w14:textId="77777777" w:rsidTr="00C2630D">
        <w:tc>
          <w:tcPr>
            <w:tcW w:w="1026" w:type="dxa"/>
            <w:vAlign w:val="center"/>
          </w:tcPr>
          <w:p w14:paraId="4204A4A1" w14:textId="77777777" w:rsidR="00EE43EB" w:rsidRPr="0018561D" w:rsidRDefault="00EE43EB" w:rsidP="00EE43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679" w:type="dxa"/>
            <w:vAlign w:val="center"/>
          </w:tcPr>
          <w:p w14:paraId="472C82DD" w14:textId="0665B7CC" w:rsidR="00EE43EB" w:rsidRPr="0018561D" w:rsidRDefault="00EE43EB" w:rsidP="00EE43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36" w:type="dxa"/>
            <w:vAlign w:val="center"/>
          </w:tcPr>
          <w:p w14:paraId="11A531FA" w14:textId="0C6A53AB" w:rsidR="00EE43EB" w:rsidRPr="0018561D" w:rsidRDefault="00EE43EB" w:rsidP="00EE43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A, AVG</w:t>
            </w:r>
          </w:p>
        </w:tc>
        <w:tc>
          <w:tcPr>
            <w:tcW w:w="1342" w:type="dxa"/>
            <w:vAlign w:val="center"/>
          </w:tcPr>
          <w:p w14:paraId="097B078F" w14:textId="556602C5" w:rsidR="00EE43EB" w:rsidRPr="0018561D" w:rsidRDefault="00EE43EB" w:rsidP="00EE43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R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CN</w:t>
            </w:r>
          </w:p>
        </w:tc>
        <w:tc>
          <w:tcPr>
            <w:tcW w:w="1364" w:type="dxa"/>
            <w:vAlign w:val="center"/>
          </w:tcPr>
          <w:p w14:paraId="4FDDB438" w14:textId="2E2E9146" w:rsidR="00EE43EB" w:rsidRPr="0018561D" w:rsidRDefault="00EE43EB" w:rsidP="00EE43EB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</w:p>
        </w:tc>
        <w:tc>
          <w:tcPr>
            <w:tcW w:w="1387" w:type="dxa"/>
            <w:vAlign w:val="center"/>
          </w:tcPr>
          <w:p w14:paraId="075795D3" w14:textId="7DEBFC08" w:rsidR="00EE43EB" w:rsidRPr="0018561D" w:rsidRDefault="00EE43EB" w:rsidP="00EE43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639737B1" w:rsidR="00BE4197" w:rsidRPr="0018561D" w:rsidRDefault="006166B1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8561D">
        <w:rPr>
          <w:rFonts w:asciiTheme="majorHAnsi" w:hAnsiTheme="majorHAnsi" w:cstheme="majorHAnsi"/>
          <w:b/>
          <w:sz w:val="30"/>
          <w:szCs w:val="30"/>
        </w:rPr>
        <w:t>ACTA DE CONSTITUCIÓN</w:t>
      </w:r>
      <w:r w:rsidR="00DD0060" w:rsidRPr="0018561D">
        <w:rPr>
          <w:rFonts w:asciiTheme="majorHAnsi" w:hAnsiTheme="majorHAnsi" w:cstheme="majorHAnsi"/>
          <w:b/>
          <w:sz w:val="30"/>
          <w:szCs w:val="30"/>
        </w:rPr>
        <w:t xml:space="preserve"> DEL PROYECTO</w:t>
      </w:r>
    </w:p>
    <w:p w14:paraId="32256D10" w14:textId="77777777" w:rsidR="00BE4197" w:rsidRPr="0018561D" w:rsidRDefault="00BE4197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52"/>
      </w:tblGrid>
      <w:tr w:rsidR="00BE4197" w:rsidRPr="0018561D" w14:paraId="79333559" w14:textId="77777777" w:rsidTr="0018561D">
        <w:tc>
          <w:tcPr>
            <w:tcW w:w="4082" w:type="dxa"/>
            <w:shd w:val="clear" w:color="auto" w:fill="ED7D31" w:themeFill="accent2"/>
            <w:vAlign w:val="center"/>
          </w:tcPr>
          <w:p w14:paraId="60D5D02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MBRE DEL PROYECTO</w:t>
            </w:r>
          </w:p>
        </w:tc>
        <w:tc>
          <w:tcPr>
            <w:tcW w:w="4052" w:type="dxa"/>
            <w:shd w:val="clear" w:color="auto" w:fill="ED7D31" w:themeFill="accent2"/>
            <w:vAlign w:val="center"/>
          </w:tcPr>
          <w:p w14:paraId="05A07EF5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IGLAS DEL PROYECTO</w:t>
            </w:r>
          </w:p>
        </w:tc>
      </w:tr>
      <w:tr w:rsidR="00BE4197" w:rsidRPr="0018561D" w14:paraId="41D1830E" w14:textId="77777777" w:rsidTr="0018561D">
        <w:tc>
          <w:tcPr>
            <w:tcW w:w="4082" w:type="dxa"/>
            <w:vAlign w:val="center"/>
          </w:tcPr>
          <w:p w14:paraId="3C9287F3" w14:textId="679CA5B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</w:p>
        </w:tc>
        <w:tc>
          <w:tcPr>
            <w:tcW w:w="4052" w:type="dxa"/>
            <w:vAlign w:val="center"/>
          </w:tcPr>
          <w:p w14:paraId="5C764F6A" w14:textId="09E99E23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WHSM Tacna</w:t>
            </w:r>
          </w:p>
        </w:tc>
      </w:tr>
      <w:tr w:rsidR="00802ACC" w:rsidRPr="0018561D" w14:paraId="2A7613C8" w14:textId="77777777" w:rsidTr="0018561D">
        <w:trPr>
          <w:trHeight w:val="376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3475E8F0" w14:textId="124054E6" w:rsidR="00802ACC" w:rsidRPr="0018561D" w:rsidRDefault="00802ACC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JUSTIFICACIÓN:</w:t>
            </w:r>
          </w:p>
        </w:tc>
      </w:tr>
      <w:tr w:rsidR="00DD0060" w:rsidRPr="0018561D" w14:paraId="2D4983F3" w14:textId="77777777" w:rsidTr="0018561D">
        <w:trPr>
          <w:trHeight w:val="919"/>
        </w:trPr>
        <w:tc>
          <w:tcPr>
            <w:tcW w:w="8134" w:type="dxa"/>
            <w:gridSpan w:val="2"/>
          </w:tcPr>
          <w:p w14:paraId="76995BD8" w14:textId="5252CBD7" w:rsidR="00DD0060" w:rsidRPr="0018561D" w:rsidRDefault="00DD0060" w:rsidP="00DD006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Con el siguiente proyecto se pretende mejorar la calidad de atención al usuario del </w:t>
            </w:r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SWH Santa </w:t>
            </w:r>
            <w:proofErr w:type="spellStart"/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aria</w:t>
            </w:r>
            <w:proofErr w:type="spellEnd"/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Tacna a través de diversos canales de ayuda</w:t>
            </w:r>
            <w:r w:rsidR="000003C9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y plataformas de tecnologías innovadora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E20D99F" w14:textId="6FC100D7" w:rsidR="00DD0060" w:rsidRPr="0018561D" w:rsidRDefault="00DD0060" w:rsidP="00DD006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419AB" w:rsidRPr="0018561D" w14:paraId="36459234" w14:textId="77777777" w:rsidTr="0018561D">
        <w:trPr>
          <w:trHeight w:val="370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0F07B8B4" w14:textId="6130CD58" w:rsidR="008419AB" w:rsidRPr="0018561D" w:rsidRDefault="008419AB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8419AB" w:rsidRPr="0018561D" w14:paraId="0D192411" w14:textId="77777777" w:rsidTr="0018561D">
        <w:trPr>
          <w:trHeight w:val="4385"/>
        </w:trPr>
        <w:tc>
          <w:tcPr>
            <w:tcW w:w="8134" w:type="dxa"/>
            <w:gridSpan w:val="2"/>
          </w:tcPr>
          <w:p w14:paraId="241A141D" w14:textId="65075509" w:rsidR="003B09FF" w:rsidRP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La solución se basa en mejorar la gestión de los procesos de reservas, control de hospedajes</w:t>
            </w:r>
          </w:p>
          <w:p w14:paraId="1708ABC3" w14:textId="5B81F829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Resolver consultas inmediatas que no requieran asistencia presencial en la institución donde la integración de un Bot Inteligente podría mejorar esta carencia tecnológica.</w:t>
            </w:r>
          </w:p>
          <w:p w14:paraId="10728368" w14:textId="75F66E32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yudar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l manejo de la gestión de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clientes</w:t>
            </w: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576EA5AF" w14:textId="38632486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acilitar al usuario los diferentes servicios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>de reservas mediante la modalidad online brindando disponibilidad de las habitaciones.</w:t>
            </w:r>
          </w:p>
          <w:p w14:paraId="26BF06C0" w14:textId="428066F3" w:rsidR="008419AB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ejorar el control de inventarios para poder facilitar un mejor servicio al cliente y a las ves ahorrar tiempo al registro de productos.</w:t>
            </w:r>
          </w:p>
          <w:p w14:paraId="1DAC8252" w14:textId="77777777" w:rsid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ilizar el proceso de reservas y ventas.</w:t>
            </w:r>
          </w:p>
          <w:p w14:paraId="5E16005F" w14:textId="33ABD95E" w:rsidR="003B09FF" w:rsidRPr="0018561D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Generar informes respecto a las ventas realizadas como el stock de producto y cantidad de clientes.</w:t>
            </w:r>
          </w:p>
        </w:tc>
      </w:tr>
      <w:tr w:rsidR="00802ACC" w:rsidRPr="0018561D" w14:paraId="3D3777FF" w14:textId="77777777" w:rsidTr="0018561D">
        <w:trPr>
          <w:trHeight w:val="422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D9D78FE" w14:textId="3B7179EA" w:rsidR="00802ACC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BREVE </w:t>
            </w:r>
            <w:r w:rsidR="00802ACC"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SCRIPCIÓN DEL PROYECTO:</w:t>
            </w:r>
          </w:p>
        </w:tc>
      </w:tr>
      <w:tr w:rsidR="00802ACC" w:rsidRPr="0018561D" w14:paraId="7D7FB174" w14:textId="77777777" w:rsidTr="00D00177">
        <w:tc>
          <w:tcPr>
            <w:tcW w:w="8134" w:type="dxa"/>
            <w:gridSpan w:val="2"/>
          </w:tcPr>
          <w:p w14:paraId="429222CB" w14:textId="42654856" w:rsidR="00802ACC" w:rsidRPr="0018561D" w:rsidRDefault="00802ACC" w:rsidP="00802ACC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El Proyecto 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“</w:t>
            </w:r>
            <w:r w:rsidR="003B09FF"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”,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permitirá tener un mejor control de los usuarios de la empresa y para que las acciones principales se realicen de una manera más efectiva y eficaz en cuanto a los módulos de la empresa hotelera tanto el manejo de </w:t>
            </w:r>
            <w:r w:rsidR="007B2646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 la gestión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clientes, trabajadores, habitaciones, productos, reservas, consumos, pagos y reportes. Así como el manejo de información de los clientes. 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El desarrollo del proyecto estará a cargo de los siguientes:</w:t>
            </w:r>
          </w:p>
          <w:p w14:paraId="7B4DA08E" w14:textId="74F8D3EB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</w:pP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lastRenderedPageBreak/>
              <w:t xml:space="preserve">Adnner Sleyder Esperilla Ruiz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 xml:space="preserve">-&gt;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 xml:space="preserve">Jefe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de Proyecto / Program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/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Test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.</w:t>
            </w:r>
          </w:p>
          <w:p w14:paraId="6C156D7B" w14:textId="612F7719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ristian Pazos Alarcó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.</w:t>
            </w:r>
          </w:p>
          <w:p w14:paraId="377B77E8" w14:textId="71001327" w:rsidR="00802ACC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aúl Cuadros Napa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alista / Programador /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406372F" w14:textId="0325414A" w:rsidR="003B09FF" w:rsidRPr="00FC6D74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lejandra Valdivia Guzmá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</w:tc>
      </w:tr>
      <w:tr w:rsidR="002C76F0" w:rsidRPr="0018561D" w14:paraId="78FBAC7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A242DBF" w14:textId="57B9B0E5" w:rsidR="002C76F0" w:rsidRPr="0018561D" w:rsidRDefault="002C76F0" w:rsidP="0018561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PRINCIPALES INTERESADOS:</w:t>
            </w:r>
          </w:p>
        </w:tc>
      </w:tr>
      <w:tr w:rsidR="002C76F0" w:rsidRPr="0018561D" w14:paraId="21DEC337" w14:textId="77777777" w:rsidTr="00D00177">
        <w:tc>
          <w:tcPr>
            <w:tcW w:w="8134" w:type="dxa"/>
            <w:gridSpan w:val="2"/>
          </w:tcPr>
          <w:p w14:paraId="60E61B0A" w14:textId="4BA41E53" w:rsidR="002C76F0" w:rsidRPr="0018561D" w:rsidRDefault="002C76F0" w:rsidP="00B440D7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  <w:p w14:paraId="2A48352C" w14:textId="6E0CD513" w:rsidR="00B953F9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uristas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A701F84" w14:textId="4982F5CC" w:rsidR="00FC6D74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rabajadores del Hotel Santa María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5398A42A" w14:textId="71FF0EC2" w:rsidR="002C76F0" w:rsidRPr="0018561D" w:rsidRDefault="002C76F0" w:rsidP="002C76F0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2C76F0" w:rsidRPr="0018561D" w14:paraId="5698A98A" w14:textId="77777777" w:rsidTr="0018561D">
        <w:trPr>
          <w:trHeight w:val="251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6C7B5DD" w14:textId="0B7EF480" w:rsidR="002C76F0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REQUISITOS GENERALES:</w:t>
            </w:r>
          </w:p>
        </w:tc>
      </w:tr>
      <w:tr w:rsidR="002C76F0" w:rsidRPr="0018561D" w14:paraId="6DFD9229" w14:textId="77777777" w:rsidTr="009D0D1F">
        <w:trPr>
          <w:trHeight w:val="992"/>
        </w:trPr>
        <w:tc>
          <w:tcPr>
            <w:tcW w:w="8134" w:type="dxa"/>
            <w:gridSpan w:val="2"/>
          </w:tcPr>
          <w:p w14:paraId="39ACED33" w14:textId="150FEAB2" w:rsidR="002C76F0" w:rsidRDefault="003509EB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La implementación de canales de atención al usuario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consistirá </w:t>
            </w:r>
            <w:r w:rsidR="00CF6E45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los siguientes 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s:</w:t>
            </w:r>
          </w:p>
          <w:p w14:paraId="3C09AC3E" w14:textId="77777777" w:rsidR="00FC6D74" w:rsidRPr="0018561D" w:rsidRDefault="00FC6D74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3F28AF0D" w14:textId="7B3192F1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liente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e todos los Clientes, poderlos agregar y modificar ya que están registrados en el sistema.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</w:p>
          <w:p w14:paraId="16D05513" w14:textId="1AEF4F97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Módulo</w:t>
            </w:r>
            <w:r w:rsidR="00533CA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Habitaciones</w:t>
            </w:r>
            <w:r w:rsidR="008554C1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as las Habitaciones, poderlos agregar y modificar ya que están registrados en el sistema.</w:t>
            </w:r>
          </w:p>
          <w:p w14:paraId="32AD7642" w14:textId="6ABD8855" w:rsidR="002C76F0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Habitaciones</w:t>
            </w:r>
            <w:r w:rsidR="004926C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de todos los Tipos de Habitaciones, poderlos agregar y modificar ya que están registrados en el sistema.</w:t>
            </w:r>
          </w:p>
          <w:p w14:paraId="5768AC2B" w14:textId="71F8FE08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rabajadore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4106C446" w14:textId="042427B5" w:rsidR="00533CA7" w:rsidRPr="004926C7" w:rsidRDefault="00533CA7" w:rsidP="004926C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Trabajadores</w:t>
            </w: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FC6D74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Tipos de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59B0B1DF" w14:textId="031B2A05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serva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os las Reservas, poderlos agregar y modificar ya que están registrados en el sistema.</w:t>
            </w:r>
          </w:p>
          <w:p w14:paraId="79ED847C" w14:textId="26D8B29A" w:rsidR="00E9614D" w:rsidRDefault="00E9614D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portes</w:t>
            </w:r>
            <w:r w:rsidR="00FC6D74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graficada 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 cada </w:t>
            </w:r>
            <w:r w:rsidR="005604C9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21F7ED8F" w14:textId="00757D4A" w:rsidR="00FC6D74" w:rsidRDefault="00FC6D74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ag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9577E3" w:rsidRP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</w:t>
            </w:r>
            <w:r w:rsidR="004042B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oder hacer los pagos correspondientes de las reservas y consumos.</w:t>
            </w:r>
          </w:p>
          <w:p w14:paraId="74C6A9C3" w14:textId="4A149C0D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roduct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ductos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</w:p>
          <w:p w14:paraId="046BA491" w14:textId="6504C0B6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412A8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onsumo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as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umos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1F2E30F" w14:textId="21627860" w:rsidR="00533CA7" w:rsidRPr="003509EB" w:rsidRDefault="00533CA7" w:rsidP="003509E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</w:tc>
      </w:tr>
    </w:tbl>
    <w:p w14:paraId="617A32ED" w14:textId="77777777" w:rsidR="00BE4197" w:rsidRPr="0018561D" w:rsidRDefault="00BE4197" w:rsidP="003B1841">
      <w:pPr>
        <w:rPr>
          <w:rFonts w:asciiTheme="majorHAnsi" w:hAnsiTheme="majorHAnsi" w:cstheme="majorHAnsi"/>
        </w:rPr>
      </w:pPr>
    </w:p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52CC5A0B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7051493D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</w:p>
    <w:sectPr w:rsidR="00681791" w:rsidRPr="0018561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B04" w14:textId="77777777" w:rsidR="00636C22" w:rsidRDefault="00636C22" w:rsidP="00D329AB">
      <w:pPr>
        <w:spacing w:after="0" w:line="240" w:lineRule="auto"/>
      </w:pPr>
      <w:r>
        <w:separator/>
      </w:r>
    </w:p>
  </w:endnote>
  <w:endnote w:type="continuationSeparator" w:id="0">
    <w:p w14:paraId="4D9E3B49" w14:textId="77777777" w:rsidR="00636C22" w:rsidRDefault="00636C22" w:rsidP="00D329AB">
      <w:pPr>
        <w:spacing w:after="0" w:line="240" w:lineRule="auto"/>
      </w:pPr>
      <w:r>
        <w:continuationSeparator/>
      </w:r>
    </w:p>
  </w:endnote>
  <w:endnote w:type="continuationNotice" w:id="1">
    <w:p w14:paraId="41473E73" w14:textId="77777777" w:rsidR="00636C22" w:rsidRDefault="00636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8002" w14:textId="77777777" w:rsidR="00636C22" w:rsidRDefault="00636C22" w:rsidP="00D329AB">
      <w:pPr>
        <w:spacing w:after="0" w:line="240" w:lineRule="auto"/>
      </w:pPr>
      <w:r>
        <w:separator/>
      </w:r>
    </w:p>
  </w:footnote>
  <w:footnote w:type="continuationSeparator" w:id="0">
    <w:p w14:paraId="495E9F26" w14:textId="77777777" w:rsidR="00636C22" w:rsidRDefault="00636C22" w:rsidP="00D329AB">
      <w:pPr>
        <w:spacing w:after="0" w:line="240" w:lineRule="auto"/>
      </w:pPr>
      <w:r>
        <w:continuationSeparator/>
      </w:r>
    </w:p>
  </w:footnote>
  <w:footnote w:type="continuationNotice" w:id="1">
    <w:p w14:paraId="49FB188F" w14:textId="77777777" w:rsidR="00636C22" w:rsidRDefault="00636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5FC8F2CD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6FE42B84" w:rsidR="00D329AB" w:rsidRPr="00855C81" w:rsidRDefault="00D329AB" w:rsidP="00141C4C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 w:rsidR="00F2427F">
            <w:rPr>
              <w:rFonts w:ascii="Verdana" w:hAnsi="Verdana"/>
              <w:sz w:val="16"/>
              <w:szCs w:val="16"/>
            </w:rPr>
            <w:t>1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97"/>
    <w:rsid w:val="000003C9"/>
    <w:rsid w:val="00022A9E"/>
    <w:rsid w:val="00047643"/>
    <w:rsid w:val="00062B2E"/>
    <w:rsid w:val="00084641"/>
    <w:rsid w:val="00123098"/>
    <w:rsid w:val="00141C4C"/>
    <w:rsid w:val="00156945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534C"/>
    <w:rsid w:val="005E2722"/>
    <w:rsid w:val="006166B1"/>
    <w:rsid w:val="00636C22"/>
    <w:rsid w:val="00681791"/>
    <w:rsid w:val="006B6056"/>
    <w:rsid w:val="007071F1"/>
    <w:rsid w:val="00724D58"/>
    <w:rsid w:val="00732CB6"/>
    <w:rsid w:val="007778D6"/>
    <w:rsid w:val="007B2646"/>
    <w:rsid w:val="007D0E64"/>
    <w:rsid w:val="00802ACC"/>
    <w:rsid w:val="00827CA1"/>
    <w:rsid w:val="00836B0E"/>
    <w:rsid w:val="008419AB"/>
    <w:rsid w:val="00842D4F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06B96"/>
    <w:rsid w:val="00A131A5"/>
    <w:rsid w:val="00A43055"/>
    <w:rsid w:val="00A61B28"/>
    <w:rsid w:val="00A8087F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2630D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43EB"/>
    <w:rsid w:val="00EE6FF6"/>
    <w:rsid w:val="00F20E83"/>
    <w:rsid w:val="00F2427F"/>
    <w:rsid w:val="00FC6D74"/>
    <w:rsid w:val="00FF2C8E"/>
    <w:rsid w:val="1DCA7C79"/>
    <w:rsid w:val="5FC8F2CD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con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2DA95-775B-4EEF-81DB-8BA959504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Joshua Pazos</cp:lastModifiedBy>
  <cp:revision>3</cp:revision>
  <cp:lastPrinted>2020-10-10T00:21:00Z</cp:lastPrinted>
  <dcterms:created xsi:type="dcterms:W3CDTF">2021-06-19T00:03:00Z</dcterms:created>
  <dcterms:modified xsi:type="dcterms:W3CDTF">2021-06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